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B5" w:rsidRDefault="00F76BB3" w:rsidP="00FC5E9C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Графік </w:t>
      </w:r>
      <w:r w:rsidR="007E2DB5" w:rsidRPr="00D5645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соціальних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прийомів громадян </w:t>
      </w:r>
      <w:r w:rsidR="005769D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у  </w:t>
      </w:r>
      <w:r w:rsidR="00D8042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лютому</w:t>
      </w:r>
      <w:r w:rsidR="005769D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r w:rsidR="0049764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2024</w:t>
      </w:r>
      <w:r w:rsidR="007E2DB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E2DB5" w:rsidRDefault="007E2DB5" w:rsidP="007E2DB5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r w:rsidRPr="00D5645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</w:p>
    <w:p w:rsidR="007E2DB5" w:rsidRDefault="007E2DB5" w:rsidP="007E2DB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32"/>
          <w:szCs w:val="32"/>
          <w:lang w:eastAsia="ru-RU"/>
        </w:rPr>
      </w:pPr>
      <w:r>
        <w:rPr>
          <w:color w:val="0D0D0D" w:themeColor="text1" w:themeTint="F2"/>
          <w:sz w:val="32"/>
          <w:szCs w:val="32"/>
          <w:lang w:eastAsia="ru-RU"/>
        </w:rPr>
        <w:t>За розпорядженням міського</w:t>
      </w:r>
      <w:r w:rsidR="00324BF9">
        <w:rPr>
          <w:color w:val="0D0D0D" w:themeColor="text1" w:themeTint="F2"/>
          <w:sz w:val="32"/>
          <w:szCs w:val="32"/>
          <w:lang w:eastAsia="ru-RU"/>
        </w:rPr>
        <w:t xml:space="preserve"> голови Миколи </w:t>
      </w:r>
      <w:proofErr w:type="spellStart"/>
      <w:r w:rsidR="00324BF9">
        <w:rPr>
          <w:color w:val="0D0D0D" w:themeColor="text1" w:themeTint="F2"/>
          <w:sz w:val="32"/>
          <w:szCs w:val="32"/>
          <w:lang w:eastAsia="ru-RU"/>
        </w:rPr>
        <w:t>Юрчишина</w:t>
      </w:r>
      <w:proofErr w:type="spellEnd"/>
      <w:r w:rsidR="00324BF9">
        <w:rPr>
          <w:color w:val="0D0D0D" w:themeColor="text1" w:themeTint="F2"/>
          <w:sz w:val="32"/>
          <w:szCs w:val="32"/>
          <w:lang w:eastAsia="ru-RU"/>
        </w:rPr>
        <w:t xml:space="preserve"> у </w:t>
      </w:r>
      <w:r w:rsidR="00D80426">
        <w:rPr>
          <w:color w:val="0D0D0D" w:themeColor="text1" w:themeTint="F2"/>
          <w:sz w:val="32"/>
          <w:szCs w:val="32"/>
          <w:lang w:eastAsia="ru-RU"/>
        </w:rPr>
        <w:t>лютому 2024 році</w:t>
      </w:r>
      <w:r w:rsidR="007178FA">
        <w:rPr>
          <w:color w:val="0D0D0D" w:themeColor="text1" w:themeTint="F2"/>
          <w:sz w:val="32"/>
          <w:szCs w:val="32"/>
          <w:lang w:eastAsia="ru-RU"/>
        </w:rPr>
        <w:t xml:space="preserve"> </w:t>
      </w:r>
      <w:r>
        <w:rPr>
          <w:color w:val="0D0D0D" w:themeColor="text1" w:themeTint="F2"/>
          <w:sz w:val="32"/>
          <w:szCs w:val="32"/>
          <w:lang w:eastAsia="ru-RU"/>
        </w:rPr>
        <w:t xml:space="preserve">в </w:t>
      </w:r>
      <w:proofErr w:type="spellStart"/>
      <w:r>
        <w:rPr>
          <w:color w:val="0D0D0D" w:themeColor="text1" w:themeTint="F2"/>
          <w:sz w:val="32"/>
          <w:szCs w:val="32"/>
          <w:lang w:eastAsia="ru-RU"/>
        </w:rPr>
        <w:t>старостинських</w:t>
      </w:r>
      <w:proofErr w:type="spellEnd"/>
      <w:r>
        <w:rPr>
          <w:color w:val="0D0D0D" w:themeColor="text1" w:themeTint="F2"/>
          <w:sz w:val="32"/>
          <w:szCs w:val="32"/>
          <w:lang w:eastAsia="ru-RU"/>
        </w:rPr>
        <w:t xml:space="preserve"> округах міської громади продовжуються виїзні прийом</w:t>
      </w:r>
      <w:r w:rsidR="001B687A">
        <w:rPr>
          <w:color w:val="0D0D0D" w:themeColor="text1" w:themeTint="F2"/>
          <w:sz w:val="32"/>
          <w:szCs w:val="32"/>
          <w:lang w:eastAsia="ru-RU"/>
        </w:rPr>
        <w:t>и громадян за місцем проживання.</w:t>
      </w:r>
    </w:p>
    <w:p w:rsidR="00F76BB3" w:rsidRDefault="00F76BB3" w:rsidP="007E2DB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32"/>
          <w:szCs w:val="32"/>
          <w:lang w:eastAsia="ru-RU"/>
        </w:rPr>
      </w:pPr>
    </w:p>
    <w:p w:rsidR="00F76BB3" w:rsidRDefault="00F76BB3" w:rsidP="007E2D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1D1B"/>
          <w:sz w:val="28"/>
          <w:szCs w:val="28"/>
          <w:bdr w:val="none" w:sz="0" w:space="0" w:color="auto" w:frame="1"/>
        </w:rPr>
      </w:pPr>
      <w:r>
        <w:rPr>
          <w:color w:val="0D0D0D" w:themeColor="text1" w:themeTint="F2"/>
          <w:sz w:val="32"/>
          <w:szCs w:val="32"/>
          <w:lang w:eastAsia="ru-RU"/>
        </w:rPr>
        <w:t>Радимо ознайомитися з графіком прийому на лютий 2024 року</w:t>
      </w:r>
    </w:p>
    <w:p w:rsidR="007E2DB5" w:rsidRDefault="007E2DB5" w:rsidP="00FC5E9C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7E2DB5">
      <w:pPr>
        <w:pStyle w:val="a3"/>
        <w:shd w:val="clear" w:color="auto" w:fill="FFFFFF"/>
        <w:tabs>
          <w:tab w:val="left" w:pos="1992"/>
        </w:tabs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  <w:r>
        <w:rPr>
          <w:b/>
          <w:color w:val="1D1D1B"/>
          <w:sz w:val="28"/>
          <w:szCs w:val="28"/>
          <w:bdr w:val="none" w:sz="0" w:space="0" w:color="auto" w:frame="1"/>
        </w:rPr>
        <w:tab/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6"/>
      </w:tblGrid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ісце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їзного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Час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</w:t>
            </w:r>
            <w:proofErr w:type="gramEnd"/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зова</w:t>
            </w:r>
            <w:proofErr w:type="spellEnd"/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F76BB3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5.02</w:t>
            </w:r>
            <w:r w:rsidR="007178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2</w:t>
            </w:r>
            <w:r w:rsidR="004976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 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1B35EE">
            <w:pPr>
              <w:tabs>
                <w:tab w:val="right" w:pos="2389"/>
              </w:tabs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.В.Митник</w:t>
            </w:r>
            <w:proofErr w:type="spellEnd"/>
            <w:r w:rsidR="001B35E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7.02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976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1B35EE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-1</w:t>
            </w:r>
            <w:r w:rsidR="007178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-00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9B11A6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.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.02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976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178FA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proofErr w:type="gramEnd"/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.02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976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-16-00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8110B6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proofErr w:type="gramEnd"/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ивошиї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.02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976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</w:t>
            </w:r>
          </w:p>
        </w:tc>
      </w:tr>
      <w:tr w:rsidR="007E2DB5" w:rsidTr="002B19BD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07698C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proofErr w:type="gramEnd"/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.02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976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-16-00</w:t>
            </w:r>
          </w:p>
        </w:tc>
      </w:tr>
      <w:tr w:rsidR="007E2DB5" w:rsidTr="002B19BD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9B11A6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F76B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F76BB3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.02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976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178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00 до  16</w:t>
            </w: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="007178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0</w:t>
            </w:r>
          </w:p>
        </w:tc>
      </w:tr>
    </w:tbl>
    <w:p w:rsidR="007E2DB5" w:rsidRDefault="007E2DB5" w:rsidP="007E2DB5">
      <w:pPr>
        <w:pStyle w:val="a3"/>
        <w:shd w:val="clear" w:color="auto" w:fill="FFFFFF"/>
        <w:tabs>
          <w:tab w:val="left" w:pos="1992"/>
        </w:tabs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4566E3" w:rsidRPr="007E5378" w:rsidRDefault="004566E3" w:rsidP="007E5378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</w:rPr>
      </w:pPr>
    </w:p>
    <w:sectPr w:rsidR="004566E3" w:rsidRPr="007E5378" w:rsidSect="001605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85" w:rsidRPr="004566E3" w:rsidRDefault="00EE7F8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E7F85" w:rsidRPr="004566E3" w:rsidRDefault="00EE7F8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85" w:rsidRPr="004566E3" w:rsidRDefault="00EE7F8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E7F85" w:rsidRPr="004566E3" w:rsidRDefault="00EE7F85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81A"/>
    <w:rsid w:val="000365CF"/>
    <w:rsid w:val="0006472B"/>
    <w:rsid w:val="0007698C"/>
    <w:rsid w:val="001136D2"/>
    <w:rsid w:val="001455BD"/>
    <w:rsid w:val="001575E3"/>
    <w:rsid w:val="001605B1"/>
    <w:rsid w:val="001B35EE"/>
    <w:rsid w:val="001B687A"/>
    <w:rsid w:val="001F3C6C"/>
    <w:rsid w:val="00227B8F"/>
    <w:rsid w:val="002834E5"/>
    <w:rsid w:val="00286B64"/>
    <w:rsid w:val="00324BF9"/>
    <w:rsid w:val="00325F32"/>
    <w:rsid w:val="00343D42"/>
    <w:rsid w:val="00394C0A"/>
    <w:rsid w:val="003C4F22"/>
    <w:rsid w:val="003D4995"/>
    <w:rsid w:val="004566E3"/>
    <w:rsid w:val="00470BCA"/>
    <w:rsid w:val="00495294"/>
    <w:rsid w:val="00497644"/>
    <w:rsid w:val="004C209A"/>
    <w:rsid w:val="00540034"/>
    <w:rsid w:val="005769DA"/>
    <w:rsid w:val="005937DF"/>
    <w:rsid w:val="005D26FB"/>
    <w:rsid w:val="005E7A8D"/>
    <w:rsid w:val="00616DE2"/>
    <w:rsid w:val="00622C09"/>
    <w:rsid w:val="006376EE"/>
    <w:rsid w:val="00637733"/>
    <w:rsid w:val="006E131A"/>
    <w:rsid w:val="007178FA"/>
    <w:rsid w:val="00790692"/>
    <w:rsid w:val="007A5294"/>
    <w:rsid w:val="007B1BFD"/>
    <w:rsid w:val="007D7937"/>
    <w:rsid w:val="007E2DB5"/>
    <w:rsid w:val="007E5378"/>
    <w:rsid w:val="00810710"/>
    <w:rsid w:val="008110B6"/>
    <w:rsid w:val="00844F11"/>
    <w:rsid w:val="00876977"/>
    <w:rsid w:val="008B0616"/>
    <w:rsid w:val="009247BF"/>
    <w:rsid w:val="00933769"/>
    <w:rsid w:val="009B11A6"/>
    <w:rsid w:val="009B6E31"/>
    <w:rsid w:val="00A37B58"/>
    <w:rsid w:val="00A841B3"/>
    <w:rsid w:val="00A96CE7"/>
    <w:rsid w:val="00B13708"/>
    <w:rsid w:val="00B246AD"/>
    <w:rsid w:val="00B27D7B"/>
    <w:rsid w:val="00B56F68"/>
    <w:rsid w:val="00B927C7"/>
    <w:rsid w:val="00B95CF2"/>
    <w:rsid w:val="00BD0CA9"/>
    <w:rsid w:val="00BD18AE"/>
    <w:rsid w:val="00BE6967"/>
    <w:rsid w:val="00C3372A"/>
    <w:rsid w:val="00C56339"/>
    <w:rsid w:val="00C57587"/>
    <w:rsid w:val="00C65D1B"/>
    <w:rsid w:val="00D0476B"/>
    <w:rsid w:val="00D205D4"/>
    <w:rsid w:val="00D5645F"/>
    <w:rsid w:val="00D80426"/>
    <w:rsid w:val="00DE5D4E"/>
    <w:rsid w:val="00EA4BDD"/>
    <w:rsid w:val="00EA655E"/>
    <w:rsid w:val="00EC19B7"/>
    <w:rsid w:val="00EE18E5"/>
    <w:rsid w:val="00EE7F85"/>
    <w:rsid w:val="00F76104"/>
    <w:rsid w:val="00F76BB3"/>
    <w:rsid w:val="00FA40C7"/>
    <w:rsid w:val="00FC481A"/>
    <w:rsid w:val="00FC5E9C"/>
    <w:rsid w:val="00FD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6E3"/>
  </w:style>
  <w:style w:type="paragraph" w:styleId="a6">
    <w:name w:val="footer"/>
    <w:basedOn w:val="a"/>
    <w:link w:val="a7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6E3"/>
  </w:style>
  <w:style w:type="table" w:styleId="a8">
    <w:name w:val="Table Grid"/>
    <w:basedOn w:val="a1"/>
    <w:uiPriority w:val="59"/>
    <w:rsid w:val="00D5645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BEA7-BCDC-4D4F-AFC8-BD06446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l</dc:creator>
  <cp:lastModifiedBy>WIN7</cp:lastModifiedBy>
  <cp:revision>2</cp:revision>
  <cp:lastPrinted>2024-01-30T12:00:00Z</cp:lastPrinted>
  <dcterms:created xsi:type="dcterms:W3CDTF">2024-04-25T12:21:00Z</dcterms:created>
  <dcterms:modified xsi:type="dcterms:W3CDTF">2024-04-25T12:21:00Z</dcterms:modified>
</cp:coreProperties>
</file>